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Ταχ.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Ταχ.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t>Αικ.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7922D4B7"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EF5E08">
              <w:rPr>
                <w:rFonts w:ascii="Century Gothic" w:hAnsi="Century Gothic" w:cstheme="minorHAnsi"/>
                <w:sz w:val="20"/>
                <w:szCs w:val="20"/>
              </w:rPr>
              <w:t>07 Φεβρουαρί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247D0E0E" w14:textId="77777777" w:rsidR="00AD61BC" w:rsidRPr="007A3149" w:rsidRDefault="00AD61BC"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5C65A6CB" w14:textId="77777777" w:rsidR="00391A50" w:rsidRDefault="00BA3BAA" w:rsidP="00472E88">
      <w:pPr>
        <w:jc w:val="center"/>
        <w:rPr>
          <w:rFonts w:ascii="Century Gothic" w:hAnsi="Century Gothic"/>
          <w:b/>
          <w:bCs/>
          <w:sz w:val="20"/>
          <w:szCs w:val="20"/>
        </w:rPr>
      </w:pPr>
      <w:r w:rsidRPr="00472E88">
        <w:rPr>
          <w:rFonts w:ascii="Century Gothic" w:hAnsi="Century Gothic"/>
          <w:b/>
          <w:sz w:val="20"/>
          <w:szCs w:val="20"/>
        </w:rPr>
        <w:t xml:space="preserve">ΕΚΔΟΣΗ ΤΗΣ ΑΡΙΘΜ. </w:t>
      </w:r>
      <w:r w:rsidR="00391A50" w:rsidRPr="00391A50">
        <w:rPr>
          <w:rFonts w:ascii="Century Gothic" w:hAnsi="Century Gothic"/>
          <w:b/>
          <w:bCs/>
          <w:sz w:val="20"/>
          <w:szCs w:val="20"/>
        </w:rPr>
        <w:t xml:space="preserve">33884/05.02.2024 (ΑΔΑ: 6ΜΜ77Λ1-Ω3Σ) </w:t>
      </w:r>
    </w:p>
    <w:p w14:paraId="7F6ECDD5" w14:textId="5952E69B"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2E377414" w14:textId="77777777" w:rsidR="00D57CD9" w:rsidRPr="00472E88" w:rsidRDefault="00D57CD9" w:rsidP="00472E88">
      <w:pPr>
        <w:jc w:val="center"/>
        <w:rPr>
          <w:rFonts w:ascii="Century Gothic" w:hAnsi="Century Gothic"/>
          <w:sz w:val="20"/>
          <w:szCs w:val="20"/>
        </w:rPr>
      </w:pP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350FE50D" w14:textId="694B6C3A" w:rsidR="00AD61BC" w:rsidRPr="00AD61BC" w:rsidRDefault="00BA3BAA" w:rsidP="00AD61BC">
      <w:pPr>
        <w:jc w:val="both"/>
        <w:rPr>
          <w:rFonts w:ascii="Century Gothic" w:hAnsi="Century Gothic"/>
          <w:sz w:val="20"/>
          <w:szCs w:val="20"/>
        </w:rPr>
      </w:pPr>
      <w:r w:rsidRPr="00472E88">
        <w:rPr>
          <w:rFonts w:ascii="Century Gothic" w:hAnsi="Century Gothic"/>
          <w:sz w:val="20"/>
          <w:szCs w:val="20"/>
        </w:rPr>
        <w:t xml:space="preserve">Γνωστοποιείται ότι εκδόθηκε η </w:t>
      </w:r>
      <w:r w:rsidRPr="00E9171E">
        <w:rPr>
          <w:rFonts w:ascii="Century Gothic" w:hAnsi="Century Gothic"/>
          <w:sz w:val="20"/>
          <w:szCs w:val="20"/>
        </w:rPr>
        <w:t xml:space="preserve">αριθμ. </w:t>
      </w:r>
      <w:r w:rsidR="00E9171E" w:rsidRPr="00E9171E">
        <w:rPr>
          <w:rFonts w:ascii="Century Gothic" w:hAnsi="Century Gothic"/>
          <w:sz w:val="20"/>
          <w:szCs w:val="20"/>
        </w:rPr>
        <w:t xml:space="preserve">33884/05.02.2024 (ΑΔΑ: 6ΜΜ77Λ1-Ω3Σ) </w:t>
      </w:r>
      <w:r w:rsidR="00995F15" w:rsidRPr="00E9171E">
        <w:rPr>
          <w:rFonts w:ascii="Century Gothic" w:hAnsi="Century Gothic"/>
          <w:sz w:val="20"/>
          <w:szCs w:val="20"/>
        </w:rPr>
        <w:t>Γνωστοποίηση</w:t>
      </w:r>
      <w:r w:rsidR="00995F15" w:rsidRPr="00472E88">
        <w:rPr>
          <w:rFonts w:ascii="Century Gothic" w:hAnsi="Century Gothic"/>
          <w:sz w:val="20"/>
          <w:szCs w:val="20"/>
        </w:rPr>
        <w:t xml:space="preserve"> της </w:t>
      </w:r>
      <w:r w:rsidRPr="00472E88">
        <w:rPr>
          <w:rFonts w:ascii="Century Gothic" w:hAnsi="Century Gothic"/>
          <w:sz w:val="20"/>
          <w:szCs w:val="20"/>
        </w:rPr>
        <w:t xml:space="preserve">Περιφέρειας  Πελοποννήσου για την </w:t>
      </w:r>
      <w:r w:rsidR="00995F15" w:rsidRPr="00472E88">
        <w:rPr>
          <w:rFonts w:ascii="Century Gothic" w:hAnsi="Century Gothic"/>
          <w:sz w:val="20"/>
          <w:szCs w:val="20"/>
        </w:rPr>
        <w:t xml:space="preserve">πλήρωση μίας (1) θέσης </w:t>
      </w:r>
      <w:r w:rsidR="00E9171E">
        <w:rPr>
          <w:rFonts w:ascii="Century Gothic" w:hAnsi="Century Gothic"/>
          <w:sz w:val="20"/>
          <w:szCs w:val="20"/>
        </w:rPr>
        <w:t>Ειδικού Συμβούλ</w:t>
      </w:r>
      <w:r w:rsidR="00AD61BC">
        <w:rPr>
          <w:rFonts w:ascii="Century Gothic" w:hAnsi="Century Gothic"/>
          <w:sz w:val="20"/>
          <w:szCs w:val="20"/>
        </w:rPr>
        <w:t>ου</w:t>
      </w:r>
      <w:r w:rsidR="00995F15" w:rsidRPr="00472E88">
        <w:rPr>
          <w:rFonts w:ascii="Century Gothic" w:hAnsi="Century Gothic"/>
          <w:sz w:val="20"/>
          <w:szCs w:val="20"/>
        </w:rPr>
        <w:t xml:space="preserve"> κατηγορίας Πανεπιστημιακής Εκπαίδευσης </w:t>
      </w:r>
      <w:r w:rsidR="00AD61BC" w:rsidRPr="00AD61BC">
        <w:rPr>
          <w:rFonts w:ascii="Century Gothic" w:hAnsi="Century Gothic"/>
          <w:sz w:val="20"/>
          <w:szCs w:val="20"/>
        </w:rPr>
        <w:t xml:space="preserve">για την κάλυψη των αναγκών του Γραφείου της Θεματικής Αντιπεριφερειάρχη Κοινωνικής Αλληλεγγύης και Αρωγής σε συνεργασία με το Γραφείο Περιφερειάρχη. </w:t>
      </w:r>
    </w:p>
    <w:p w14:paraId="3DD2E97B" w14:textId="77777777" w:rsidR="00AD61BC" w:rsidRPr="00AD61BC" w:rsidRDefault="00AD61BC" w:rsidP="00AD61BC">
      <w:pPr>
        <w:jc w:val="both"/>
        <w:rPr>
          <w:rFonts w:ascii="Century Gothic" w:hAnsi="Century Gothic"/>
          <w:sz w:val="20"/>
          <w:szCs w:val="20"/>
        </w:rPr>
      </w:pPr>
      <w:r w:rsidRPr="00AD61BC">
        <w:rPr>
          <w:rFonts w:ascii="Century Gothic" w:hAnsi="Century Gothic"/>
          <w:sz w:val="20"/>
          <w:szCs w:val="20"/>
        </w:rPr>
        <w:t>Η πρόσληψη θα γίνει με σύμβαση εργασίας ιδιωτικού δικαίου ορισμένου χρόνου, η διάρκεια της οποίας δεν μπορεί να υπερβαίνει τη θητεία της Θεματικής Αντιπεριφερειάρχη Κοινωνικής Αλληλεγγύης και Αρωγής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τ.Α΄/07.06.2010) όπως ισχύουν.</w:t>
      </w:r>
    </w:p>
    <w:p w14:paraId="5F53F1A4" w14:textId="77777777" w:rsidR="00AD61BC" w:rsidRPr="00AD61BC" w:rsidRDefault="00AD61BC" w:rsidP="00AD61BC">
      <w:pPr>
        <w:jc w:val="both"/>
        <w:rPr>
          <w:rFonts w:ascii="Century Gothic" w:hAnsi="Century Gothic"/>
          <w:i/>
          <w:iCs/>
          <w:sz w:val="20"/>
          <w:szCs w:val="20"/>
        </w:rPr>
      </w:pPr>
      <w:r w:rsidRPr="00AD61BC">
        <w:rPr>
          <w:rFonts w:ascii="Century Gothic" w:hAnsi="Century Gothic"/>
          <w:i/>
          <w:iCs/>
          <w:sz w:val="20"/>
          <w:szCs w:val="20"/>
        </w:rPr>
        <w:t xml:space="preserve">Οι ενδιαφερόμενοι θα πρέπει να έχουν:  </w:t>
      </w:r>
    </w:p>
    <w:p w14:paraId="326A183D" w14:textId="77777777" w:rsidR="00AD61BC" w:rsidRPr="00AD61BC" w:rsidRDefault="00AD61BC" w:rsidP="00AD61BC">
      <w:pPr>
        <w:jc w:val="both"/>
        <w:rPr>
          <w:rFonts w:ascii="Century Gothic" w:hAnsi="Century Gothic"/>
          <w:sz w:val="20"/>
          <w:szCs w:val="20"/>
        </w:rPr>
      </w:pPr>
      <w:r w:rsidRPr="00AD61BC">
        <w:rPr>
          <w:rFonts w:ascii="Century Gothic" w:hAnsi="Century Gothic"/>
          <w:sz w:val="20"/>
          <w:szCs w:val="20"/>
        </w:rPr>
        <w:t>Πτυχίο  ή  δίπλωμα  Πανεπιστημιακής  Εκπαίδευσης  της   ημεδαπής   ή  ισότιμο πτυχίο ή δίπλωμα της Αλλοδαπής.</w:t>
      </w:r>
    </w:p>
    <w:p w14:paraId="2B30B913" w14:textId="77777777" w:rsidR="00AD61BC" w:rsidRPr="00AD61BC" w:rsidRDefault="00AD61BC" w:rsidP="00AD61BC">
      <w:pPr>
        <w:jc w:val="both"/>
        <w:rPr>
          <w:rFonts w:ascii="Century Gothic" w:hAnsi="Century Gothic"/>
          <w:sz w:val="20"/>
          <w:szCs w:val="20"/>
        </w:rPr>
      </w:pPr>
      <w:r w:rsidRPr="00AD61BC">
        <w:rPr>
          <w:rFonts w:ascii="Century Gothic" w:hAnsi="Century Gothic"/>
          <w:sz w:val="20"/>
          <w:szCs w:val="20"/>
        </w:rPr>
        <w:t>Ειδικότερα: Θα προτιμηθούν οι κάτοχοι τίτλου σπουδών με ειδίκευση στη θεολογία.</w:t>
      </w:r>
    </w:p>
    <w:p w14:paraId="6B7D2A2B" w14:textId="77777777" w:rsidR="00AD61BC" w:rsidRPr="00AD61BC" w:rsidRDefault="00AD61BC" w:rsidP="00AD61BC">
      <w:pPr>
        <w:jc w:val="both"/>
        <w:rPr>
          <w:rFonts w:ascii="Century Gothic" w:hAnsi="Century Gothic"/>
          <w:sz w:val="20"/>
          <w:szCs w:val="20"/>
        </w:rPr>
      </w:pPr>
      <w:r w:rsidRPr="00AD61BC">
        <w:rPr>
          <w:rFonts w:ascii="Century Gothic" w:hAnsi="Century Gothic"/>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Ταχ. Δ/νση: Ναυπλίου 57, ΤΚ 221 32, Τρίπολη)  σχετική αίτηση στην οποία θα αναφέρεται η θέση για την οποία υποβάλλουν την υποψηφιότητα, με συνημμένα ευκρινή φωτοαντίγραφα των απαιτούμενων δικαιολογητικών.</w:t>
      </w:r>
    </w:p>
    <w:p w14:paraId="77D3439C" w14:textId="2837665D"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83DC0">
        <w:rPr>
          <w:rFonts w:ascii="Century Gothic" w:hAnsi="Century Gothic"/>
          <w:b/>
          <w:sz w:val="20"/>
          <w:szCs w:val="20"/>
        </w:rPr>
        <w:t>Πέμπτη</w:t>
      </w:r>
      <w:r w:rsidRPr="00472E88">
        <w:rPr>
          <w:rFonts w:ascii="Century Gothic" w:hAnsi="Century Gothic"/>
          <w:b/>
          <w:sz w:val="20"/>
          <w:szCs w:val="20"/>
        </w:rPr>
        <w:t xml:space="preserve"> </w:t>
      </w:r>
      <w:r w:rsidR="00483DC0">
        <w:rPr>
          <w:rFonts w:ascii="Century Gothic" w:hAnsi="Century Gothic"/>
          <w:b/>
          <w:sz w:val="20"/>
          <w:szCs w:val="20"/>
        </w:rPr>
        <w:t>08</w:t>
      </w:r>
      <w:r w:rsidRPr="00472E88">
        <w:rPr>
          <w:rFonts w:ascii="Century Gothic" w:hAnsi="Century Gothic"/>
          <w:b/>
          <w:sz w:val="20"/>
          <w:szCs w:val="20"/>
        </w:rPr>
        <w:t>.0</w:t>
      </w:r>
      <w:r w:rsidR="00483DC0">
        <w:rPr>
          <w:rFonts w:ascii="Century Gothic" w:hAnsi="Century Gothic"/>
          <w:b/>
          <w:sz w:val="20"/>
          <w:szCs w:val="20"/>
        </w:rPr>
        <w:t>2</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83DC0">
        <w:rPr>
          <w:rFonts w:ascii="Century Gothic" w:hAnsi="Century Gothic"/>
          <w:b/>
          <w:sz w:val="20"/>
          <w:szCs w:val="20"/>
        </w:rPr>
        <w:t>Δευτέρα</w:t>
      </w:r>
      <w:r w:rsidRPr="00472E88">
        <w:rPr>
          <w:rFonts w:ascii="Century Gothic" w:hAnsi="Century Gothic"/>
          <w:b/>
          <w:sz w:val="20"/>
          <w:szCs w:val="20"/>
        </w:rPr>
        <w:t xml:space="preserve"> </w:t>
      </w:r>
      <w:r w:rsidR="00483DC0">
        <w:rPr>
          <w:rFonts w:ascii="Century Gothic" w:hAnsi="Century Gothic"/>
          <w:b/>
          <w:sz w:val="20"/>
          <w:szCs w:val="20"/>
        </w:rPr>
        <w:t>12</w:t>
      </w:r>
      <w:r w:rsidRPr="00472E88">
        <w:rPr>
          <w:rFonts w:ascii="Century Gothic" w:hAnsi="Century Gothic"/>
          <w:b/>
          <w:sz w:val="20"/>
          <w:szCs w:val="20"/>
        </w:rPr>
        <w:t>.0</w:t>
      </w:r>
      <w:r w:rsidR="00483DC0">
        <w:rPr>
          <w:rFonts w:ascii="Century Gothic" w:hAnsi="Century Gothic"/>
          <w:b/>
          <w:sz w:val="20"/>
          <w:szCs w:val="20"/>
        </w:rPr>
        <w:t>2</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2706185F" w14:textId="54C70ACD" w:rsidR="00995F15" w:rsidRPr="00472E88"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p>
    <w:p w14:paraId="377878D4" w14:textId="77777777" w:rsidR="00BA3BAA" w:rsidRDefault="00BA3BAA" w:rsidP="00472E88">
      <w:pPr>
        <w:jc w:val="both"/>
        <w:rPr>
          <w:rFonts w:ascii="Century Gothic" w:hAnsi="Century Gothic"/>
          <w:sz w:val="20"/>
          <w:szCs w:val="20"/>
        </w:rPr>
      </w:pPr>
    </w:p>
    <w:p w14:paraId="14FDC502" w14:textId="77777777" w:rsidR="00D57CD9" w:rsidRPr="00472E88" w:rsidRDefault="00D57CD9" w:rsidP="00472E88">
      <w:pPr>
        <w:jc w:val="both"/>
        <w:rPr>
          <w:rFonts w:ascii="Century Gothic" w:hAnsi="Century Gothic"/>
          <w:sz w:val="20"/>
          <w:szCs w:val="20"/>
        </w:rPr>
      </w:pPr>
    </w:p>
    <w:p w14:paraId="019712D1" w14:textId="6C90E28F"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Pr="00472E88">
        <w:rPr>
          <w:rFonts w:ascii="Century Gothic" w:hAnsi="Century Gothic"/>
          <w:b/>
          <w:bCs/>
          <w:sz w:val="20"/>
          <w:szCs w:val="20"/>
        </w:rPr>
        <w:t>ΕΚ ΤΗΣ ΔΙΕΥΘΥΝΣΗΣ ΔΙΟΙΚΗΣΗΣ</w:t>
      </w:r>
    </w:p>
    <w:sectPr w:rsidR="00BA3BAA" w:rsidRPr="00472E88" w:rsidSect="00690FC4">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DC9F" w14:textId="77777777" w:rsidR="00690FC4" w:rsidRDefault="00690FC4">
      <w:r>
        <w:separator/>
      </w:r>
    </w:p>
  </w:endnote>
  <w:endnote w:type="continuationSeparator" w:id="0">
    <w:p w14:paraId="6CB60DB3" w14:textId="77777777" w:rsidR="00690FC4" w:rsidRDefault="006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D515" w14:textId="77777777" w:rsidR="00690FC4" w:rsidRDefault="00690FC4">
      <w:r>
        <w:separator/>
      </w:r>
    </w:p>
  </w:footnote>
  <w:footnote w:type="continuationSeparator" w:id="0">
    <w:p w14:paraId="51EF266E" w14:textId="77777777" w:rsidR="00690FC4" w:rsidRDefault="0069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56F3"/>
    <w:rsid w:val="002F2766"/>
    <w:rsid w:val="002F45DE"/>
    <w:rsid w:val="0031257D"/>
    <w:rsid w:val="00313ABF"/>
    <w:rsid w:val="003249BE"/>
    <w:rsid w:val="00345D11"/>
    <w:rsid w:val="00346F28"/>
    <w:rsid w:val="003559B1"/>
    <w:rsid w:val="003617CF"/>
    <w:rsid w:val="00367171"/>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56AE"/>
    <w:rsid w:val="00702B9C"/>
    <w:rsid w:val="00705FB3"/>
    <w:rsid w:val="00721132"/>
    <w:rsid w:val="0072512B"/>
    <w:rsid w:val="00735793"/>
    <w:rsid w:val="0073625B"/>
    <w:rsid w:val="007372ED"/>
    <w:rsid w:val="007779DB"/>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80B32"/>
    <w:rsid w:val="00991A3B"/>
    <w:rsid w:val="00995F15"/>
    <w:rsid w:val="009A1E86"/>
    <w:rsid w:val="009C2727"/>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A7C78"/>
    <w:rsid w:val="00EB2240"/>
    <w:rsid w:val="00EC4393"/>
    <w:rsid w:val="00EC67F6"/>
    <w:rsid w:val="00ED4123"/>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36</Words>
  <Characters>236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96</cp:revision>
  <cp:lastPrinted>2023-12-27T16:06:00Z</cp:lastPrinted>
  <dcterms:created xsi:type="dcterms:W3CDTF">2023-12-27T16:08:00Z</dcterms:created>
  <dcterms:modified xsi:type="dcterms:W3CDTF">2024-02-07T07:37:00Z</dcterms:modified>
</cp:coreProperties>
</file>